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CB71" w14:textId="15EADC69" w:rsidR="00EB2EED" w:rsidRPr="004E59CA" w:rsidRDefault="00A90C90" w:rsidP="00EB2EED">
      <w:pPr>
        <w:autoSpaceDE w:val="0"/>
        <w:autoSpaceDN w:val="0"/>
        <w:bidi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noProof/>
          <w:lang w:val="en"/>
        </w:rPr>
        <w:drawing>
          <wp:anchor distT="0" distB="0" distL="114300" distR="114300" simplePos="0" relativeHeight="251658240" behindDoc="0" locked="0" layoutInCell="1" allowOverlap="1" wp14:anchorId="7C1C7F9C" wp14:editId="5650DFA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852160" cy="31013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40"/>
          <w:szCs w:val="40"/>
          <w:lang w:val="en"/>
        </w:rPr>
        <w:t>Distance Measuring</w:t>
      </w:r>
      <w:r w:rsidR="006D6EE1">
        <w:rPr>
          <w:rFonts w:ascii="Calibri" w:hAnsi="Calibri" w:cs="Calibri"/>
          <w:b/>
          <w:bCs/>
          <w:sz w:val="40"/>
          <w:szCs w:val="40"/>
          <w:lang w:val="en"/>
        </w:rPr>
        <w:t xml:space="preserve"> System</w:t>
      </w:r>
    </w:p>
    <w:p w14:paraId="37574E63" w14:textId="7EB236BD" w:rsidR="00174859" w:rsidRDefault="00174859" w:rsidP="004E59CA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Description:</w:t>
      </w:r>
    </w:p>
    <w:p w14:paraId="3E6630BC" w14:textId="4FC0E8F9" w:rsidR="0099237E" w:rsidRDefault="00A90C90" w:rsidP="0099237E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distance measuring system using </w:t>
      </w:r>
      <w:r w:rsidRPr="00A90C90">
        <w:rPr>
          <w:rFonts w:ascii="Calibri" w:hAnsi="Calibri" w:cs="Calibri"/>
          <w:b/>
          <w:bCs/>
          <w:lang w:val="en"/>
        </w:rPr>
        <w:t>Ultrasonic</w:t>
      </w:r>
      <w:r>
        <w:rPr>
          <w:rFonts w:ascii="Calibri" w:hAnsi="Calibri" w:cs="Calibri"/>
          <w:lang w:val="en"/>
        </w:rPr>
        <w:t xml:space="preserve"> sensor on ATmega16 microcontroller.</w:t>
      </w:r>
    </w:p>
    <w:p w14:paraId="36B66C9A" w14:textId="649A5C3B" w:rsidR="00A90C90" w:rsidRDefault="00A90C90" w:rsidP="00A90C90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system uses </w:t>
      </w:r>
      <w:r w:rsidRPr="00A90C90">
        <w:rPr>
          <w:rFonts w:ascii="Calibri" w:hAnsi="Calibri" w:cs="Calibri"/>
          <w:b/>
          <w:bCs/>
          <w:lang w:val="en"/>
        </w:rPr>
        <w:t>HCSR04 Ultrasonic</w:t>
      </w:r>
      <w:r>
        <w:rPr>
          <w:rFonts w:ascii="Calibri" w:hAnsi="Calibri" w:cs="Calibri"/>
          <w:lang w:val="en"/>
        </w:rPr>
        <w:t xml:space="preserve"> distance to measure the distance of an opposing object.</w:t>
      </w:r>
    </w:p>
    <w:p w14:paraId="10D13328" w14:textId="6F5EBB34" w:rsidR="00A90C90" w:rsidRDefault="00A90C90" w:rsidP="00A90C90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r w:rsidRPr="00A90C90">
        <w:rPr>
          <w:rFonts w:ascii="Calibri" w:hAnsi="Calibri" w:cs="Calibri"/>
          <w:b/>
          <w:bCs/>
          <w:lang w:val="en"/>
        </w:rPr>
        <w:t>PWM</w:t>
      </w:r>
      <w:r>
        <w:rPr>
          <w:rFonts w:ascii="Calibri" w:hAnsi="Calibri" w:cs="Calibri"/>
          <w:lang w:val="en"/>
        </w:rPr>
        <w:t xml:space="preserve"> signal sent from the signal is captured by the </w:t>
      </w:r>
      <w:r w:rsidRPr="00A90C90">
        <w:rPr>
          <w:rFonts w:ascii="Calibri" w:hAnsi="Calibri" w:cs="Calibri"/>
          <w:b/>
          <w:bCs/>
          <w:lang w:val="en"/>
        </w:rPr>
        <w:t>ICU</w:t>
      </w:r>
      <w:r>
        <w:rPr>
          <w:rFonts w:ascii="Calibri" w:hAnsi="Calibri" w:cs="Calibri"/>
          <w:lang w:val="en"/>
        </w:rPr>
        <w:t xml:space="preserve"> driver implemented on the MC.</w:t>
      </w:r>
    </w:p>
    <w:p w14:paraId="2040B1A1" w14:textId="272300CC" w:rsidR="00A90C90" w:rsidRPr="006D6EE1" w:rsidRDefault="00A90C90" w:rsidP="00A90C90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distance is displayed on </w:t>
      </w:r>
      <w:r w:rsidRPr="00A90C90">
        <w:rPr>
          <w:rFonts w:ascii="Calibri" w:hAnsi="Calibri" w:cs="Calibri"/>
          <w:b/>
          <w:bCs/>
          <w:lang w:val="en"/>
        </w:rPr>
        <w:t>LM041L LCD</w:t>
      </w:r>
      <w:r>
        <w:rPr>
          <w:rFonts w:ascii="Calibri" w:hAnsi="Calibri" w:cs="Calibri"/>
          <w:lang w:val="en"/>
        </w:rPr>
        <w:t>.</w:t>
      </w:r>
    </w:p>
    <w:p w14:paraId="2BAF71FE" w14:textId="25A6F26B" w:rsidR="00174859" w:rsidRDefault="00174859" w:rsidP="00C30D11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gramming Language(s):</w:t>
      </w:r>
    </w:p>
    <w:p w14:paraId="04B4D480" w14:textId="77777777" w:rsidR="00174859" w:rsidRDefault="00174859" w:rsidP="00174859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is project is written in C programming language.</w:t>
      </w:r>
    </w:p>
    <w:p w14:paraId="2848E0F5" w14:textId="7926AB52" w:rsidR="00174859" w:rsidRDefault="00174859" w:rsidP="00174859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Hardware Implementation:</w:t>
      </w:r>
    </w:p>
    <w:p w14:paraId="0EEAE229" w14:textId="7A549D7A" w:rsidR="00174859" w:rsidRPr="00174859" w:rsidRDefault="00174859" w:rsidP="00174859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is project is implemented on ATmega</w:t>
      </w:r>
      <w:r w:rsidR="0099237E">
        <w:rPr>
          <w:rFonts w:ascii="Calibri" w:hAnsi="Calibri" w:cs="Calibri"/>
          <w:lang w:val="en"/>
        </w:rPr>
        <w:t>16</w:t>
      </w:r>
      <w:r>
        <w:rPr>
          <w:rFonts w:ascii="Calibri" w:hAnsi="Calibri" w:cs="Calibri"/>
          <w:lang w:val="en"/>
        </w:rPr>
        <w:t xml:space="preserve"> MC with a frequency of </w:t>
      </w:r>
      <w:r w:rsidR="00A90C90">
        <w:rPr>
          <w:rFonts w:ascii="Calibri" w:hAnsi="Calibri" w:cs="Calibri"/>
          <w:lang w:val="en"/>
        </w:rPr>
        <w:t>8</w:t>
      </w:r>
      <w:r>
        <w:rPr>
          <w:rFonts w:ascii="Calibri" w:hAnsi="Calibri" w:cs="Calibri"/>
          <w:lang w:val="en"/>
        </w:rPr>
        <w:t>Mhz connected to the following components:</w:t>
      </w:r>
    </w:p>
    <w:p w14:paraId="155DD290" w14:textId="1C8DC4A0" w:rsidR="00A90C90" w:rsidRPr="00A90C90" w:rsidRDefault="00A90C90" w:rsidP="00A90C9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t>HCSR04 Ultrasonic Sensor</w:t>
      </w:r>
    </w:p>
    <w:p w14:paraId="6175BC60" w14:textId="679139D8" w:rsidR="00EB2EED" w:rsidRPr="00A90C90" w:rsidRDefault="00A90C90" w:rsidP="00A90C9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t>LM041L LCD</w:t>
      </w:r>
    </w:p>
    <w:p w14:paraId="7033446F" w14:textId="2B7C7A8A" w:rsidR="00174859" w:rsidRPr="00A1125B" w:rsidRDefault="00174859" w:rsidP="00EB2EED">
      <w:p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A1125B">
        <w:rPr>
          <w:rFonts w:ascii="Calibri" w:hAnsi="Calibri" w:cs="Calibri"/>
          <w:b/>
          <w:bCs/>
          <w:lang w:val="en"/>
        </w:rPr>
        <w:t>Drivers:</w:t>
      </w:r>
    </w:p>
    <w:p w14:paraId="24930963" w14:textId="4BF7B0DC" w:rsidR="00174859" w:rsidRDefault="00A90C90" w:rsidP="0017485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CU</w:t>
      </w:r>
    </w:p>
    <w:p w14:paraId="7CD07203" w14:textId="7953E38F" w:rsidR="00174859" w:rsidRDefault="00174859" w:rsidP="0017485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PIO</w:t>
      </w:r>
    </w:p>
    <w:p w14:paraId="224DED8C" w14:textId="7CFE5ED5" w:rsidR="00174859" w:rsidRDefault="00657CF8" w:rsidP="0017485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ltrasonic Sensor</w:t>
      </w:r>
    </w:p>
    <w:p w14:paraId="364173EE" w14:textId="28C113DC" w:rsidR="0099237E" w:rsidRPr="00657CF8" w:rsidRDefault="00657CF8" w:rsidP="00657CF8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CD</w:t>
      </w:r>
    </w:p>
    <w:sectPr w:rsidR="0099237E" w:rsidRPr="00657CF8" w:rsidSect="008D219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B2B74"/>
    <w:multiLevelType w:val="hybridMultilevel"/>
    <w:tmpl w:val="69DC7498"/>
    <w:lvl w:ilvl="0" w:tplc="B43046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2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6A"/>
    <w:rsid w:val="00077750"/>
    <w:rsid w:val="00174859"/>
    <w:rsid w:val="001C5543"/>
    <w:rsid w:val="002E0291"/>
    <w:rsid w:val="00314F4A"/>
    <w:rsid w:val="003B54E7"/>
    <w:rsid w:val="004E59CA"/>
    <w:rsid w:val="00657CF8"/>
    <w:rsid w:val="006D6EE1"/>
    <w:rsid w:val="006F3A24"/>
    <w:rsid w:val="0099237E"/>
    <w:rsid w:val="00A1125B"/>
    <w:rsid w:val="00A90C90"/>
    <w:rsid w:val="00C30D11"/>
    <w:rsid w:val="00EB2EED"/>
    <w:rsid w:val="00F1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0BE5"/>
  <w15:chartTrackingRefBased/>
  <w15:docId w15:val="{95CB8F3C-B203-4C44-A4EA-0E7DA30E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F69-1767-4AAE-A748-4B5D220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-sheikh</dc:creator>
  <cp:keywords/>
  <dc:description/>
  <cp:lastModifiedBy>Omar El-sheikh</cp:lastModifiedBy>
  <cp:revision>8</cp:revision>
  <cp:lastPrinted>2023-01-31T20:25:00Z</cp:lastPrinted>
  <dcterms:created xsi:type="dcterms:W3CDTF">2023-01-29T19:29:00Z</dcterms:created>
  <dcterms:modified xsi:type="dcterms:W3CDTF">2023-01-31T21:07:00Z</dcterms:modified>
</cp:coreProperties>
</file>